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B138" w14:textId="6524263B" w:rsidR="009B0214" w:rsidRDefault="009B0214">
      <w:r w:rsidRPr="004013DB">
        <w:rPr>
          <w:b/>
          <w:sz w:val="40"/>
          <w:szCs w:val="40"/>
        </w:rPr>
        <w:t>Project 1:</w:t>
      </w:r>
      <w:r>
        <w:rPr>
          <w:b/>
          <w:sz w:val="52"/>
          <w:szCs w:val="52"/>
        </w:rPr>
        <w:t xml:space="preserve"> -</w:t>
      </w:r>
    </w:p>
    <w:p w14:paraId="0933C5D5" w14:textId="79B4814F" w:rsidR="009B0214" w:rsidRPr="009B0214" w:rsidRDefault="009B0214" w:rsidP="009B0214">
      <w:pPr>
        <w:pStyle w:val="ListParagraph"/>
        <w:numPr>
          <w:ilvl w:val="0"/>
          <w:numId w:val="2"/>
        </w:numPr>
        <w:rPr>
          <w:b/>
          <w:sz w:val="52"/>
          <w:szCs w:val="52"/>
        </w:rPr>
      </w:pPr>
      <w:r w:rsidRPr="009B0214">
        <w:rPr>
          <w:b/>
          <w:sz w:val="40"/>
          <w:szCs w:val="40"/>
        </w:rPr>
        <w:t>Deploying a web server in Windows instance.</w:t>
      </w:r>
    </w:p>
    <w:p w14:paraId="1CD1A19F" w14:textId="4ED4F1F9" w:rsidR="009B0214" w:rsidRPr="009B0214" w:rsidRDefault="009B0214" w:rsidP="009B0214">
      <w:pPr>
        <w:pStyle w:val="ListParagraph"/>
        <w:numPr>
          <w:ilvl w:val="0"/>
          <w:numId w:val="2"/>
        </w:numPr>
        <w:rPr>
          <w:b/>
          <w:sz w:val="52"/>
          <w:szCs w:val="52"/>
        </w:rPr>
      </w:pPr>
      <w:r w:rsidRPr="009B0214">
        <w:rPr>
          <w:b/>
          <w:sz w:val="40"/>
          <w:szCs w:val="40"/>
        </w:rPr>
        <w:t>IP:</w:t>
      </w:r>
      <w:r w:rsidRPr="009B0214">
        <w:t xml:space="preserve"> </w:t>
      </w:r>
      <w:r>
        <w:t xml:space="preserve"> </w:t>
      </w:r>
      <w:hyperlink r:id="rId8" w:history="1">
        <w:r>
          <w:rPr>
            <w:rStyle w:val="Hyperlink"/>
          </w:rPr>
          <w:t>http://18.223.134.170/</w:t>
        </w:r>
      </w:hyperlink>
    </w:p>
    <w:p w14:paraId="211B5CC1" w14:textId="31C21BC6" w:rsidR="009B0214" w:rsidRPr="004013DB" w:rsidRDefault="009B0214" w:rsidP="009B0214">
      <w:pPr>
        <w:pStyle w:val="ListParagraph"/>
        <w:rPr>
          <w:b/>
          <w:sz w:val="16"/>
          <w:szCs w:val="16"/>
        </w:rPr>
      </w:pPr>
    </w:p>
    <w:p w14:paraId="51DE196C" w14:textId="37046514" w:rsidR="009B0214" w:rsidRDefault="009B0214" w:rsidP="009B0214">
      <w:pPr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0E0FE4F3" wp14:editId="4349298B">
            <wp:extent cx="5641673" cy="3092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0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345" cy="31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7B32" w14:textId="77777777" w:rsidR="009B0214" w:rsidRPr="009B0214" w:rsidRDefault="009B0214" w:rsidP="009B0214">
      <w:pPr>
        <w:rPr>
          <w:b/>
          <w:sz w:val="52"/>
          <w:szCs w:val="52"/>
        </w:rPr>
      </w:pPr>
    </w:p>
    <w:p w14:paraId="0A3A84C9" w14:textId="0E2276D6" w:rsidR="009B0214" w:rsidRPr="009B0214" w:rsidRDefault="009B0214" w:rsidP="009B0214">
      <w:pPr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5B35B4D3" wp14:editId="3666EEA0">
            <wp:extent cx="5651500" cy="317889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0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058" cy="31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0294" w14:textId="33F2CB58" w:rsidR="009B0214" w:rsidRPr="004013DB" w:rsidRDefault="009B0214" w:rsidP="009B0214">
      <w:pPr>
        <w:pStyle w:val="ListParagraph"/>
        <w:rPr>
          <w:b/>
          <w:sz w:val="16"/>
          <w:szCs w:val="16"/>
        </w:rPr>
      </w:pPr>
    </w:p>
    <w:p w14:paraId="046FCB22" w14:textId="5640C531" w:rsidR="009B0214" w:rsidRPr="004013DB" w:rsidRDefault="009B0214" w:rsidP="009B0214">
      <w:pPr>
        <w:rPr>
          <w:b/>
          <w:sz w:val="40"/>
          <w:szCs w:val="40"/>
        </w:rPr>
      </w:pPr>
      <w:r w:rsidRPr="004013DB">
        <w:rPr>
          <w:b/>
          <w:sz w:val="40"/>
          <w:szCs w:val="40"/>
        </w:rPr>
        <w:lastRenderedPageBreak/>
        <w:t>Project 2: -</w:t>
      </w:r>
    </w:p>
    <w:p w14:paraId="2C1CD931" w14:textId="7002C022" w:rsidR="009B0214" w:rsidRDefault="009B0214" w:rsidP="009B0214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9B0214">
        <w:rPr>
          <w:b/>
          <w:sz w:val="40"/>
          <w:szCs w:val="40"/>
        </w:rPr>
        <w:t xml:space="preserve">Deploying a web server in </w:t>
      </w:r>
      <w:r>
        <w:rPr>
          <w:b/>
          <w:sz w:val="40"/>
          <w:szCs w:val="40"/>
        </w:rPr>
        <w:t>ubuntu instance.</w:t>
      </w:r>
    </w:p>
    <w:p w14:paraId="3491C4A0" w14:textId="424EAB63" w:rsidR="004013DB" w:rsidRDefault="004013DB" w:rsidP="009B0214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IP:</w:t>
      </w:r>
      <w:r w:rsidRPr="004013DB">
        <w:t xml:space="preserve"> </w:t>
      </w:r>
      <w:hyperlink r:id="rId11" w:history="1">
        <w:r>
          <w:rPr>
            <w:rStyle w:val="Hyperlink"/>
          </w:rPr>
          <w:t>http://3.129.204.225/</w:t>
        </w:r>
      </w:hyperlink>
    </w:p>
    <w:p w14:paraId="7FA2BFE4" w14:textId="1DFFA28E" w:rsidR="009B0214" w:rsidRPr="004013DB" w:rsidRDefault="009B0214" w:rsidP="009B0214">
      <w:pPr>
        <w:ind w:left="360"/>
        <w:rPr>
          <w:b/>
          <w:sz w:val="16"/>
          <w:szCs w:val="16"/>
        </w:rPr>
      </w:pPr>
    </w:p>
    <w:p w14:paraId="7ACFF08D" w14:textId="0A524389" w:rsidR="004013DB" w:rsidRDefault="009B0214" w:rsidP="009B0214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6463C51" wp14:editId="407892F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0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214">
        <w:rPr>
          <w:b/>
          <w:sz w:val="40"/>
          <w:szCs w:val="40"/>
        </w:rPr>
        <w:t xml:space="preserve"> </w:t>
      </w:r>
    </w:p>
    <w:p w14:paraId="10F59A1E" w14:textId="77777777" w:rsidR="004013DB" w:rsidRPr="009B0214" w:rsidRDefault="004013DB" w:rsidP="009B0214">
      <w:pPr>
        <w:rPr>
          <w:b/>
          <w:sz w:val="40"/>
          <w:szCs w:val="40"/>
        </w:rPr>
      </w:pPr>
    </w:p>
    <w:p w14:paraId="281B5D12" w14:textId="797B1AEB" w:rsidR="009B0214" w:rsidRPr="004013DB" w:rsidRDefault="004013DB" w:rsidP="004013DB">
      <w:pPr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02C49FD6" wp14:editId="03D367E7">
            <wp:extent cx="5683250" cy="319675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0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431" cy="320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536E" w14:textId="4451FB22" w:rsidR="009B0214" w:rsidRPr="00555D84" w:rsidRDefault="009B0214" w:rsidP="009B0214">
      <w:pPr>
        <w:rPr>
          <w:b/>
          <w:sz w:val="16"/>
          <w:szCs w:val="16"/>
        </w:rPr>
      </w:pPr>
      <w:bookmarkStart w:id="0" w:name="_GoBack"/>
      <w:bookmarkEnd w:id="0"/>
    </w:p>
    <w:sectPr w:rsidR="009B0214" w:rsidRPr="00555D84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9677B" w14:textId="77777777" w:rsidR="00AC1D83" w:rsidRDefault="00AC1D83" w:rsidP="009B0214">
      <w:pPr>
        <w:spacing w:after="0" w:line="240" w:lineRule="auto"/>
      </w:pPr>
      <w:r>
        <w:separator/>
      </w:r>
    </w:p>
  </w:endnote>
  <w:endnote w:type="continuationSeparator" w:id="0">
    <w:p w14:paraId="5BFF9520" w14:textId="77777777" w:rsidR="00AC1D83" w:rsidRDefault="00AC1D83" w:rsidP="009B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DA09B" w14:textId="77777777" w:rsidR="00AC1D83" w:rsidRDefault="00AC1D83" w:rsidP="009B0214">
      <w:pPr>
        <w:spacing w:after="0" w:line="240" w:lineRule="auto"/>
      </w:pPr>
      <w:r>
        <w:separator/>
      </w:r>
    </w:p>
  </w:footnote>
  <w:footnote w:type="continuationSeparator" w:id="0">
    <w:p w14:paraId="16532E85" w14:textId="77777777" w:rsidR="00AC1D83" w:rsidRDefault="00AC1D83" w:rsidP="009B0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74E3" w14:textId="432DE35E" w:rsidR="009B0214" w:rsidRDefault="009B0214" w:rsidP="004013DB">
    <w:pPr>
      <w:pStyle w:val="Header"/>
      <w:jc w:val="center"/>
      <w:rPr>
        <w:b/>
        <w:sz w:val="32"/>
        <w:szCs w:val="32"/>
      </w:rPr>
    </w:pPr>
    <w:r w:rsidRPr="009B0214">
      <w:rPr>
        <w:b/>
        <w:sz w:val="32"/>
        <w:szCs w:val="32"/>
      </w:rPr>
      <w:t>AWS ASSIGNMENT 1</w:t>
    </w:r>
  </w:p>
  <w:p w14:paraId="029623F4" w14:textId="03BD4DAF" w:rsidR="009B0214" w:rsidRPr="009B0214" w:rsidRDefault="004013DB" w:rsidP="004013DB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BY: SAJJA LAKSHMI TANMAYI                 18-8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05BE"/>
    <w:multiLevelType w:val="hybridMultilevel"/>
    <w:tmpl w:val="CFB60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518D0"/>
    <w:multiLevelType w:val="hybridMultilevel"/>
    <w:tmpl w:val="FB442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14"/>
    <w:rsid w:val="00054462"/>
    <w:rsid w:val="004013DB"/>
    <w:rsid w:val="00555D84"/>
    <w:rsid w:val="009B0214"/>
    <w:rsid w:val="00AC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B4A2A"/>
  <w15:chartTrackingRefBased/>
  <w15:docId w15:val="{5FD0FD7E-D880-4A52-A807-2AB2B51D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2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2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214"/>
  </w:style>
  <w:style w:type="paragraph" w:styleId="Footer">
    <w:name w:val="footer"/>
    <w:basedOn w:val="Normal"/>
    <w:link w:val="FooterChar"/>
    <w:uiPriority w:val="99"/>
    <w:unhideWhenUsed/>
    <w:rsid w:val="009B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.223.134.170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.129.204.22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447D-6E48-4D20-8EFC-4CA8DC4F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i</dc:creator>
  <cp:keywords/>
  <dc:description/>
  <cp:lastModifiedBy>Tanmayi</cp:lastModifiedBy>
  <cp:revision>2</cp:revision>
  <dcterms:created xsi:type="dcterms:W3CDTF">2020-08-18T15:21:00Z</dcterms:created>
  <dcterms:modified xsi:type="dcterms:W3CDTF">2020-08-18T15:40:00Z</dcterms:modified>
</cp:coreProperties>
</file>